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52" w:type="dxa"/>
        <w:tblLook w:val="04A0" w:firstRow="1" w:lastRow="0" w:firstColumn="1" w:lastColumn="0" w:noHBand="0" w:noVBand="1"/>
      </w:tblPr>
      <w:tblGrid>
        <w:gridCol w:w="7334"/>
        <w:gridCol w:w="153"/>
        <w:gridCol w:w="1654"/>
        <w:gridCol w:w="191"/>
        <w:gridCol w:w="1200"/>
        <w:gridCol w:w="220"/>
      </w:tblGrid>
      <w:tr w:rsidR="00B966B5" w:rsidTr="00993656">
        <w:trPr>
          <w:gridAfter w:val="1"/>
          <w:wAfter w:w="220" w:type="dxa"/>
          <w:trHeight w:val="40"/>
        </w:trPr>
        <w:tc>
          <w:tcPr>
            <w:tcW w:w="7334" w:type="dxa"/>
            <w:vAlign w:val="center"/>
          </w:tcPr>
          <w:p w:rsidR="00B966B5" w:rsidRDefault="00B966B5" w:rsidP="001A6AE7">
            <w:r>
              <w:t>İş Akışı</w:t>
            </w:r>
            <w:r w:rsidR="00993656">
              <w:t xml:space="preserve"> Adımları</w:t>
            </w:r>
          </w:p>
        </w:tc>
        <w:tc>
          <w:tcPr>
            <w:tcW w:w="1807" w:type="dxa"/>
            <w:gridSpan w:val="2"/>
            <w:vAlign w:val="center"/>
          </w:tcPr>
          <w:p w:rsidR="00B966B5" w:rsidRDefault="00993656" w:rsidP="001A6AE7">
            <w:r>
              <w:t>Sorumlu</w:t>
            </w:r>
          </w:p>
        </w:tc>
        <w:tc>
          <w:tcPr>
            <w:tcW w:w="1391" w:type="dxa"/>
            <w:gridSpan w:val="2"/>
            <w:vAlign w:val="center"/>
          </w:tcPr>
          <w:p w:rsidR="00B966B5" w:rsidRPr="00993656" w:rsidRDefault="00993656" w:rsidP="001A6AE7">
            <w:pPr>
              <w:rPr>
                <w:sz w:val="16"/>
                <w:szCs w:val="16"/>
              </w:rPr>
            </w:pPr>
            <w:r w:rsidRPr="00993656">
              <w:rPr>
                <w:sz w:val="16"/>
                <w:szCs w:val="16"/>
              </w:rPr>
              <w:t xml:space="preserve">İlgili </w:t>
            </w:r>
            <w:r w:rsidR="00B966B5" w:rsidRPr="00993656">
              <w:rPr>
                <w:sz w:val="16"/>
                <w:szCs w:val="16"/>
              </w:rPr>
              <w:t>Dokümanlar</w:t>
            </w:r>
          </w:p>
        </w:tc>
      </w:tr>
      <w:tr w:rsidR="00B966B5" w:rsidTr="00993656">
        <w:trPr>
          <w:gridAfter w:val="1"/>
          <w:wAfter w:w="220" w:type="dxa"/>
          <w:trHeight w:val="12394"/>
        </w:trPr>
        <w:tc>
          <w:tcPr>
            <w:tcW w:w="7334" w:type="dxa"/>
          </w:tcPr>
          <w:p w:rsidR="00B966B5" w:rsidRDefault="00B966B5" w:rsidP="001A6AE7"/>
          <w:p w:rsidR="00B966B5" w:rsidRDefault="00993656" w:rsidP="001A6A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6299200</wp:posOffset>
                      </wp:positionV>
                      <wp:extent cx="1084580" cy="359410"/>
                      <wp:effectExtent l="13335" t="6985" r="6985" b="5080"/>
                      <wp:wrapNone/>
                      <wp:docPr id="47" name="AutoShap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7584" w:rsidRDefault="000C7584" w:rsidP="000C758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0C7584" w:rsidRDefault="000C7584" w:rsidP="000C75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1110" o:spid="_x0000_s1026" type="#_x0000_t116" style="position:absolute;margin-left:4.1pt;margin-top:496pt;width:85.4pt;height:28.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">
                      <v:textbox>
                        <w:txbxContent>
                          <w:p w:rsidR="000C7584" w:rsidRDefault="000C7584" w:rsidP="000C758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0C7584" w:rsidRDefault="000C7584" w:rsidP="000C758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6149975</wp:posOffset>
                      </wp:positionV>
                      <wp:extent cx="6985" cy="149225"/>
                      <wp:effectExtent l="13970" t="10160" r="7620" b="12065"/>
                      <wp:wrapNone/>
                      <wp:docPr id="46" name="AutoShap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12" o:spid="_x0000_s1026" type="#_x0000_t32" style="position:absolute;margin-left:48.4pt;margin-top:484.25pt;width:.55pt;height:11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fzIgIAAEEEAAAOAAAAZHJzL2Uyb0RvYy54bWysU9uO2jAQfa/Uf7D8zubSQCEirFYJ9GXb&#10;Iu32A4ztJFYd27INAVX9947NRUv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724525</wp:posOffset>
                      </wp:positionV>
                      <wp:extent cx="1322705" cy="425450"/>
                      <wp:effectExtent l="13335" t="13335" r="6985" b="8890"/>
                      <wp:wrapNone/>
                      <wp:docPr id="45" name="Rectangl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7584" w:rsidRPr="00126654" w:rsidRDefault="000C7584" w:rsidP="000C758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izi pusulasının onaylanıp Üniversitemize gelmesi</w:t>
                                  </w:r>
                                </w:p>
                                <w:p w:rsidR="000C7584" w:rsidRPr="00126654" w:rsidRDefault="000C7584" w:rsidP="000C758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1" o:spid="_x0000_s1027" style="position:absolute;margin-left:4.1pt;margin-top:450.75pt;width:104.15pt;height:33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">
                      <v:textbox>
                        <w:txbxContent>
                          <w:p w:rsidR="000C7584" w:rsidRPr="00126654" w:rsidRDefault="000C7584" w:rsidP="000C7584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zi pusulasının onaylanıp Üniversitemize gelmesi</w:t>
                            </w:r>
                          </w:p>
                          <w:p w:rsidR="000C7584" w:rsidRPr="00126654" w:rsidRDefault="000C7584" w:rsidP="000C758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5575300</wp:posOffset>
                      </wp:positionV>
                      <wp:extent cx="6985" cy="149225"/>
                      <wp:effectExtent l="8890" t="6985" r="12700" b="5715"/>
                      <wp:wrapNone/>
                      <wp:docPr id="44" name="AutoShap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4" o:spid="_x0000_s1026" type="#_x0000_t32" style="position:absolute;margin-left:49.5pt;margin-top:439pt;width:.55pt;height:11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4893310</wp:posOffset>
                      </wp:positionV>
                      <wp:extent cx="1322705" cy="674370"/>
                      <wp:effectExtent l="6985" t="10795" r="13335" b="10160"/>
                      <wp:wrapNone/>
                      <wp:docPr id="43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74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126654" w:rsidRDefault="00F329DB" w:rsidP="00095661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Üniversitemizle ilişiğinin kesilmesi, </w:t>
                                  </w:r>
                                  <w:r w:rsidR="00B23E3F">
                                    <w:rPr>
                                      <w:sz w:val="14"/>
                                      <w:szCs w:val="14"/>
                                    </w:rPr>
                                    <w:t>Personel nakil bildirimi ve özlük dosyasın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Üniversitesine</w:t>
                                  </w:r>
                                  <w:r w:rsidR="00B23E3F">
                                    <w:rPr>
                                      <w:sz w:val="14"/>
                                      <w:szCs w:val="14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6" o:spid="_x0000_s1028" style="position:absolute;margin-left:6.6pt;margin-top:385.3pt;width:104.15pt;height:53.1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">
                      <v:textbox>
                        <w:txbxContent>
                          <w:p w:rsidR="00095661" w:rsidRPr="00126654" w:rsidRDefault="00F329DB" w:rsidP="00095661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Üniversitemizle ilişiğinin kesilmesi, </w:t>
                            </w:r>
                            <w:r w:rsidR="00B23E3F">
                              <w:rPr>
                                <w:sz w:val="14"/>
                                <w:szCs w:val="14"/>
                              </w:rPr>
                              <w:t>Personel nakil bildirimi ve özlük dosyasın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Üniversitesine</w:t>
                            </w:r>
                            <w:r w:rsidR="00B23E3F">
                              <w:rPr>
                                <w:sz w:val="14"/>
                                <w:szCs w:val="14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329565</wp:posOffset>
                      </wp:positionV>
                      <wp:extent cx="1991995" cy="534670"/>
                      <wp:effectExtent l="6985" t="9525" r="10795" b="8255"/>
                      <wp:wrapNone/>
                      <wp:docPr id="42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1995" cy="5346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5F203F" w:rsidP="00B966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stitü tarafından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 araştırma görevlisinin öğrenim durumu hakkında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ldirim</w:t>
                                  </w:r>
                                  <w:r w:rsidR="00C23596">
                                    <w:rPr>
                                      <w:sz w:val="14"/>
                                      <w:szCs w:val="14"/>
                                    </w:rPr>
                                    <w:t xml:space="preserve"> yapılması</w:t>
                                  </w:r>
                                </w:p>
                                <w:p w:rsidR="005F203F" w:rsidRDefault="005F203F" w:rsidP="00B966B5">
                                  <w:pPr>
                                    <w:jc w:val="center"/>
                                  </w:pPr>
                                </w:p>
                                <w:p w:rsidR="005F203F" w:rsidRDefault="005F203F" w:rsidP="00B9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5" o:spid="_x0000_s1029" type="#_x0000_t116" style="position:absolute;margin-left:83.85pt;margin-top:25.95pt;width:156.85pt;height:42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">
                      <v:textbox>
                        <w:txbxContent>
                          <w:p w:rsidR="005F203F" w:rsidRPr="00FD22A4" w:rsidRDefault="005F203F" w:rsidP="00B966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stitü tarafından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 araştırma görevlisinin öğrenim durumu hakkınd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ildirim</w:t>
                            </w:r>
                            <w:r w:rsidR="00C23596">
                              <w:rPr>
                                <w:sz w:val="14"/>
                                <w:szCs w:val="14"/>
                              </w:rPr>
                              <w:t xml:space="preserve"> yapılması</w:t>
                            </w:r>
                          </w:p>
                          <w:p w:rsidR="005F203F" w:rsidRDefault="005F203F" w:rsidP="00B966B5">
                            <w:pPr>
                              <w:jc w:val="center"/>
                            </w:pPr>
                          </w:p>
                          <w:p w:rsidR="005F203F" w:rsidRDefault="005F203F" w:rsidP="00B96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428115</wp:posOffset>
                      </wp:positionV>
                      <wp:extent cx="1322705" cy="514350"/>
                      <wp:effectExtent l="5715" t="12700" r="5080" b="6350"/>
                      <wp:wrapNone/>
                      <wp:docPr id="41" name="Rectangle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095661" w:rsidP="00B966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z çalışması için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 Üniversitesin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dro iadesi</w:t>
                                  </w:r>
                                </w:p>
                                <w:p w:rsidR="005F203F" w:rsidRPr="00391148" w:rsidRDefault="005F203F" w:rsidP="00B966B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8" o:spid="_x0000_s1030" style="position:absolute;margin-left:114.5pt;margin-top:112.45pt;width:104.15pt;height:40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">
                      <v:textbox>
                        <w:txbxContent>
                          <w:p w:rsidR="005F203F" w:rsidRPr="00FD22A4" w:rsidRDefault="00095661" w:rsidP="00B966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z çalışması için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 Üniversites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adro iadesi</w:t>
                            </w:r>
                          </w:p>
                          <w:p w:rsidR="005F203F" w:rsidRPr="00391148" w:rsidRDefault="005F203F" w:rsidP="00B966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9945</wp:posOffset>
                      </wp:positionV>
                      <wp:extent cx="1322705" cy="616585"/>
                      <wp:effectExtent l="9525" t="8255" r="10795" b="13335"/>
                      <wp:wrapNone/>
                      <wp:docPr id="40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16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231DB9" w:rsidRDefault="00095661" w:rsidP="000956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z çalışmasını kendi Üniversitesinde yapmak üzere kadro iade yazısının YÖK’e yazılması</w:t>
                                  </w:r>
                                </w:p>
                                <w:p w:rsidR="00095661" w:rsidRPr="00391148" w:rsidRDefault="00095661" w:rsidP="0009566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4" o:spid="_x0000_s1031" style="position:absolute;margin-left:114.8pt;margin-top:165.35pt;width:104.15pt;height:48.5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">
                      <v:textbox>
                        <w:txbxContent>
                          <w:p w:rsidR="00095661" w:rsidRPr="00231DB9" w:rsidRDefault="00095661" w:rsidP="000956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z çalışmasını kendi Üniversitesinde yapmak üzere kadro iade yazısının YÖK’e yazılması</w:t>
                            </w:r>
                          </w:p>
                          <w:p w:rsidR="00095661" w:rsidRPr="00391148" w:rsidRDefault="00095661" w:rsidP="000956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4416425</wp:posOffset>
                      </wp:positionV>
                      <wp:extent cx="1322705" cy="514350"/>
                      <wp:effectExtent l="5715" t="10160" r="5080" b="8890"/>
                      <wp:wrapNone/>
                      <wp:docPr id="39" name="Rectangle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E7B" w:rsidRPr="00231DB9" w:rsidRDefault="00F87E7B" w:rsidP="00F87E7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sine kadro devir cetveli, hizmet belgesi ve özlük dosyasının gönderilmesi</w:t>
                                  </w:r>
                                </w:p>
                                <w:p w:rsidR="005F203F" w:rsidRPr="00391148" w:rsidRDefault="005F203F" w:rsidP="00F144DC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2" o:spid="_x0000_s1032" style="position:absolute;margin-left:239pt;margin-top:347.75pt;width:104.15pt;height:40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">
                      <v:textbox>
                        <w:txbxContent>
                          <w:p w:rsidR="00F87E7B" w:rsidRPr="00231DB9" w:rsidRDefault="00F87E7B" w:rsidP="00F87E7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sine kadro devir cetveli, hizmet belgesi ve özlük dosyasının gönderilmesi</w:t>
                            </w:r>
                          </w:p>
                          <w:p w:rsidR="005F203F" w:rsidRPr="00391148" w:rsidRDefault="005F203F" w:rsidP="00F144DC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3411220</wp:posOffset>
                      </wp:positionV>
                      <wp:extent cx="1322705" cy="400050"/>
                      <wp:effectExtent l="8255" t="5080" r="12065" b="13970"/>
                      <wp:wrapNone/>
                      <wp:docPr id="38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0B6468" w:rsidRDefault="00095661" w:rsidP="000956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’</w:t>
                                  </w:r>
                                  <w:r w:rsidR="00F87E7B">
                                    <w:rPr>
                                      <w:sz w:val="14"/>
                                      <w:szCs w:val="14"/>
                                    </w:rPr>
                                    <w:t xml:space="preserve">te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kadro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ade</w:t>
                                  </w:r>
                                  <w:r w:rsidR="00F87E7B">
                                    <w:rPr>
                                      <w:sz w:val="14"/>
                                      <w:szCs w:val="14"/>
                                    </w:rPr>
                                    <w:t>sinin uygun görüldüğüne dair yazı gelmesi</w:t>
                                  </w:r>
                                </w:p>
                                <w:p w:rsidR="00095661" w:rsidRPr="00391148" w:rsidRDefault="00095661" w:rsidP="00095661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5" o:spid="_x0000_s1033" style="position:absolute;margin-left:240.7pt;margin-top:268.6pt;width:104.15pt;height:31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htLwIAAFIEAAAOAAAAZHJzL2Uyb0RvYy54bWysVNuO0zAQfUfiHyy/01y2ob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">
                      <v:textbox>
                        <w:txbxContent>
                          <w:p w:rsidR="00095661" w:rsidRPr="000B6468" w:rsidRDefault="00095661" w:rsidP="000956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’</w:t>
                            </w:r>
                            <w:r w:rsidR="00F87E7B">
                              <w:rPr>
                                <w:sz w:val="14"/>
                                <w:szCs w:val="14"/>
                              </w:rPr>
                              <w:t xml:space="preserve">te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kadro iade</w:t>
                            </w:r>
                            <w:r w:rsidR="00F87E7B">
                              <w:rPr>
                                <w:sz w:val="14"/>
                                <w:szCs w:val="14"/>
                              </w:rPr>
                              <w:t>sinin uygun görüldüğüne dair yazı gelmesi</w:t>
                            </w:r>
                          </w:p>
                          <w:p w:rsidR="00095661" w:rsidRPr="00391148" w:rsidRDefault="00095661" w:rsidP="00095661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2889250</wp:posOffset>
                      </wp:positionV>
                      <wp:extent cx="1322705" cy="431165"/>
                      <wp:effectExtent l="6350" t="6985" r="13970" b="9525"/>
                      <wp:wrapNone/>
                      <wp:docPr id="37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231DB9" w:rsidRDefault="00095661" w:rsidP="000956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 iadesi için YÖK’e yazı yazılması</w:t>
                                  </w:r>
                                </w:p>
                                <w:p w:rsidR="00095661" w:rsidRPr="00391148" w:rsidRDefault="00095661" w:rsidP="0009566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3" o:spid="_x0000_s1034" style="position:absolute;margin-left:241.3pt;margin-top:227.5pt;width:104.15pt;height:33.9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">
                      <v:textbox>
                        <w:txbxContent>
                          <w:p w:rsidR="00095661" w:rsidRPr="00231DB9" w:rsidRDefault="00095661" w:rsidP="000956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 iadesi için YÖK’e yazı yazılması</w:t>
                            </w:r>
                          </w:p>
                          <w:p w:rsidR="00095661" w:rsidRPr="00391148" w:rsidRDefault="00095661" w:rsidP="000956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629660</wp:posOffset>
                      </wp:positionV>
                      <wp:extent cx="1322705" cy="514350"/>
                      <wp:effectExtent l="13335" t="13970" r="6985" b="5080"/>
                      <wp:wrapNone/>
                      <wp:docPr id="36" name="Rectangle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231DB9" w:rsidRDefault="00095661" w:rsidP="001A6AE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sine kadro devir cetveli ile hizmet belgesinin gönderilmesi</w:t>
                                  </w:r>
                                </w:p>
                                <w:p w:rsidR="005F203F" w:rsidRPr="00391148" w:rsidRDefault="005F203F" w:rsidP="001A6AE7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1" o:spid="_x0000_s1035" style="position:absolute;margin-left:4.1pt;margin-top:285.8pt;width:104.15pt;height:40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">
                      <v:textbox>
                        <w:txbxContent>
                          <w:p w:rsidR="005F203F" w:rsidRPr="00231DB9" w:rsidRDefault="00095661" w:rsidP="001A6AE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sine kadro devir cetveli ile hizmet belgesinin gönderilmesi</w:t>
                            </w:r>
                          </w:p>
                          <w:p w:rsidR="005F203F" w:rsidRPr="00391148" w:rsidRDefault="005F203F" w:rsidP="001A6AE7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213100</wp:posOffset>
                      </wp:positionV>
                      <wp:extent cx="6985" cy="358140"/>
                      <wp:effectExtent l="8255" t="6985" r="13335" b="6350"/>
                      <wp:wrapNone/>
                      <wp:docPr id="35" name="AutoShap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58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3" o:spid="_x0000_s1026" type="#_x0000_t32" style="position:absolute;margin-left:42.7pt;margin-top:253pt;width:.55pt;height:28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802890</wp:posOffset>
                      </wp:positionV>
                      <wp:extent cx="1322705" cy="410210"/>
                      <wp:effectExtent l="6985" t="6350" r="13335" b="12065"/>
                      <wp:wrapNone/>
                      <wp:docPr id="34" name="Rectangl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1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5B2" w:rsidRPr="000B6468" w:rsidRDefault="006A75B2" w:rsidP="006A75B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’ten  kadro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iadesinin uygun görüldüğüne dair yazı gelmesi</w:t>
                                  </w:r>
                                </w:p>
                                <w:p w:rsidR="005F203F" w:rsidRPr="00391148" w:rsidRDefault="005F203F" w:rsidP="00B966B5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" o:spid="_x0000_s1036" style="position:absolute;margin-left:2.85pt;margin-top:220.7pt;width:104.15pt;height:32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">
                      <v:textbox>
                        <w:txbxContent>
                          <w:p w:rsidR="006A75B2" w:rsidRPr="000B6468" w:rsidRDefault="006A75B2" w:rsidP="006A75B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’ten  kadro iadesinin uygun görüldüğüne dair yazı gelmesi</w:t>
                            </w:r>
                          </w:p>
                          <w:p w:rsidR="005F203F" w:rsidRPr="00391148" w:rsidRDefault="005F203F" w:rsidP="00B966B5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3856355</wp:posOffset>
                      </wp:positionV>
                      <wp:extent cx="4445" cy="544195"/>
                      <wp:effectExtent l="12700" t="12065" r="11430" b="5715"/>
                      <wp:wrapNone/>
                      <wp:docPr id="33" name="AutoShap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544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8" o:spid="_x0000_s1026" type="#_x0000_t32" style="position:absolute;margin-left:280.8pt;margin-top:303.65pt;width:.35pt;height:42.8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16IwIAAEEEAAAOAAAAZHJzL2Uyb0RvYy54bWysU8GO2yAQvVfqPyDuie3E3iZ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4893310</wp:posOffset>
                      </wp:positionV>
                      <wp:extent cx="635" cy="940435"/>
                      <wp:effectExtent l="7620" t="10795" r="10795" b="10795"/>
                      <wp:wrapNone/>
                      <wp:docPr id="32" name="AutoShap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4" o:spid="_x0000_s1026" type="#_x0000_t32" style="position:absolute;margin-left:281.9pt;margin-top:385.3pt;width:.05pt;height:74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2JIgIAAD8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3559175</wp:posOffset>
                      </wp:positionH>
                      <wp:positionV relativeFrom="paragraph">
                        <wp:posOffset>2675255</wp:posOffset>
                      </wp:positionV>
                      <wp:extent cx="0" cy="203200"/>
                      <wp:effectExtent l="5715" t="12065" r="13335" b="13335"/>
                      <wp:wrapNone/>
                      <wp:docPr id="31" name="AutoShap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7" o:spid="_x0000_s1026" type="#_x0000_t32" style="position:absolute;margin-left:280.25pt;margin-top:210.65pt;width:0;height:1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BJ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3309620</wp:posOffset>
                      </wp:positionV>
                      <wp:extent cx="6985" cy="112395"/>
                      <wp:effectExtent l="13970" t="8255" r="7620" b="12700"/>
                      <wp:wrapNone/>
                      <wp:docPr id="30" name="AutoShap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7" o:spid="_x0000_s1026" type="#_x0000_t32" style="position:absolute;margin-left:281.65pt;margin-top:260.6pt;width:.55pt;height:8.8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wOIwIAAEE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819140</wp:posOffset>
                      </wp:positionV>
                      <wp:extent cx="2169160" cy="7620"/>
                      <wp:effectExtent l="19685" t="50800" r="11430" b="55880"/>
                      <wp:wrapNone/>
                      <wp:docPr id="29" name="AutoShap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916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03" o:spid="_x0000_s1026" type="#_x0000_t32" style="position:absolute;margin-left:110.35pt;margin-top:458.2pt;width:170.8pt;height:.6pt;flip:x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3aIQgIAAG0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148840</wp:posOffset>
                      </wp:positionV>
                      <wp:extent cx="1322705" cy="514350"/>
                      <wp:effectExtent l="13335" t="9525" r="6985" b="9525"/>
                      <wp:wrapNone/>
                      <wp:docPr id="28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7E7B" w:rsidRPr="00391148" w:rsidRDefault="00F87E7B" w:rsidP="00F87E7B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stifa oluru alınarak Üniversitesin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6" o:spid="_x0000_s1037" style="position:absolute;margin-left:239.6pt;margin-top:169.2pt;width:104.15pt;height:40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">
                      <v:textbox>
                        <w:txbxContent>
                          <w:p w:rsidR="00F87E7B" w:rsidRPr="00391148" w:rsidRDefault="00F87E7B" w:rsidP="00F87E7B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stifa oluru alınarak Üniversitesin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443355</wp:posOffset>
                      </wp:positionV>
                      <wp:extent cx="1322705" cy="514350"/>
                      <wp:effectExtent l="5715" t="8890" r="5080" b="10160"/>
                      <wp:wrapNone/>
                      <wp:docPr id="27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FD22A4" w:rsidRDefault="00F329DB" w:rsidP="000956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</w:t>
                                  </w:r>
                                  <w:r w:rsidR="00F87E7B">
                                    <w:rPr>
                                      <w:sz w:val="14"/>
                                      <w:szCs w:val="14"/>
                                    </w:rPr>
                                    <w:t>stifa</w:t>
                                  </w:r>
                                  <w:r w:rsidR="00095661">
                                    <w:rPr>
                                      <w:sz w:val="14"/>
                                      <w:szCs w:val="14"/>
                                    </w:rPr>
                                    <w:t xml:space="preserve"> sebebiyle kadro iadesi</w:t>
                                  </w:r>
                                </w:p>
                                <w:p w:rsidR="00095661" w:rsidRPr="00391148" w:rsidRDefault="00095661" w:rsidP="0009566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2" o:spid="_x0000_s1038" style="position:absolute;margin-left:238.25pt;margin-top:113.65pt;width:104.15pt;height:40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">
                      <v:textbox>
                        <w:txbxContent>
                          <w:p w:rsidR="00095661" w:rsidRPr="00FD22A4" w:rsidRDefault="00F329DB" w:rsidP="000956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</w:t>
                            </w:r>
                            <w:r w:rsidR="00F87E7B">
                              <w:rPr>
                                <w:sz w:val="14"/>
                                <w:szCs w:val="14"/>
                              </w:rPr>
                              <w:t>stifa</w:t>
                            </w:r>
                            <w:r w:rsidR="00095661">
                              <w:rPr>
                                <w:sz w:val="14"/>
                                <w:szCs w:val="14"/>
                              </w:rPr>
                              <w:t xml:space="preserve"> sebebiyle kadro iadesi</w:t>
                            </w:r>
                          </w:p>
                          <w:p w:rsidR="00095661" w:rsidRPr="00391148" w:rsidRDefault="00095661" w:rsidP="000956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4144010</wp:posOffset>
                      </wp:positionV>
                      <wp:extent cx="635" cy="94615"/>
                      <wp:effectExtent l="10160" t="13970" r="8255" b="5715"/>
                      <wp:wrapNone/>
                      <wp:docPr id="26" name="AutoShap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5" o:spid="_x0000_s1026" type="#_x0000_t32" style="position:absolute;margin-left:42.1pt;margin-top:326.3pt;width:.05pt;height:7.4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d9IwIAAD8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4748530</wp:posOffset>
                      </wp:positionV>
                      <wp:extent cx="6985" cy="149225"/>
                      <wp:effectExtent l="8255" t="8890" r="13335" b="13335"/>
                      <wp:wrapNone/>
                      <wp:docPr id="25" name="AutoShap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3" o:spid="_x0000_s1026" type="#_x0000_t32" style="position:absolute;margin-left:42.7pt;margin-top:373.9pt;width:.55pt;height:11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253230</wp:posOffset>
                      </wp:positionV>
                      <wp:extent cx="1322705" cy="514350"/>
                      <wp:effectExtent l="13970" t="8890" r="6350" b="10160"/>
                      <wp:wrapNone/>
                      <wp:docPr id="24" name="Rectangle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126654" w:rsidRDefault="00095661" w:rsidP="00B966B5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iversitesinin atama yapması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 ve Üniversitemizden ilişiğinin kesilme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7" o:spid="_x0000_s1039" style="position:absolute;margin-left:5.65pt;margin-top:334.9pt;width:104.15pt;height:40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">
                      <v:textbox>
                        <w:txbxContent>
                          <w:p w:rsidR="005F203F" w:rsidRPr="00126654" w:rsidRDefault="00095661" w:rsidP="00B966B5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Üniversitesinin atama yapması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 ve Üniversitemizden ilişiğinin kesilme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847725</wp:posOffset>
                      </wp:positionV>
                      <wp:extent cx="12700" cy="368935"/>
                      <wp:effectExtent l="8890" t="13335" r="6985" b="8255"/>
                      <wp:wrapNone/>
                      <wp:docPr id="23" name="AutoShap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368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2" o:spid="_x0000_s1026" type="#_x0000_t32" style="position:absolute;margin-left:163.5pt;margin-top:66.75pt;width:1pt;height:29.0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nSJQIAAEI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233805</wp:posOffset>
                      </wp:positionV>
                      <wp:extent cx="0" cy="194310"/>
                      <wp:effectExtent l="12065" t="8890" r="6985" b="6350"/>
                      <wp:wrapNone/>
                      <wp:docPr id="22" name="AutoShap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1" o:spid="_x0000_s1026" type="#_x0000_t32" style="position:absolute;margin-left:276.25pt;margin-top:97.15pt;width:0;height:15.3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MyIgIAAD4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216660</wp:posOffset>
                      </wp:positionV>
                      <wp:extent cx="0" cy="194310"/>
                      <wp:effectExtent l="8890" t="10795" r="10160" b="13970"/>
                      <wp:wrapNone/>
                      <wp:docPr id="21" name="AutoShap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0" o:spid="_x0000_s1026" type="#_x0000_t32" style="position:absolute;margin-left:49.5pt;margin-top:95.8pt;width:0;height:15.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208405</wp:posOffset>
                      </wp:positionV>
                      <wp:extent cx="2903220" cy="8255"/>
                      <wp:effectExtent l="11430" t="12065" r="9525" b="8255"/>
                      <wp:wrapNone/>
                      <wp:docPr id="20" name="AutoShap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32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9" o:spid="_x0000_s1026" type="#_x0000_t32" style="position:absolute;margin-left:48.95pt;margin-top:95.15pt;width:228.6pt;height:.6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hIwIAAEI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216660</wp:posOffset>
                      </wp:positionV>
                      <wp:extent cx="0" cy="194310"/>
                      <wp:effectExtent l="8890" t="10795" r="10160" b="13970"/>
                      <wp:wrapNone/>
                      <wp:docPr id="19" name="AutoShap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82" o:spid="_x0000_s1026" type="#_x0000_t32" style="position:absolute;margin-left:165pt;margin-top:95.8pt;width:0;height:15.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y7HwIAAD0EAAAOAAAAZHJzL2Uyb0RvYy54bWysU02P2jAQvVfqf7B8hxA2U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3508375</wp:posOffset>
                      </wp:positionH>
                      <wp:positionV relativeFrom="paragraph">
                        <wp:posOffset>1957705</wp:posOffset>
                      </wp:positionV>
                      <wp:extent cx="6985" cy="184150"/>
                      <wp:effectExtent l="12065" t="8890" r="9525" b="6985"/>
                      <wp:wrapNone/>
                      <wp:docPr id="18" name="AutoShap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6" o:spid="_x0000_s1026" type="#_x0000_t32" style="position:absolute;margin-left:276.25pt;margin-top:154.15pt;width:.55pt;height:14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2635885</wp:posOffset>
                      </wp:positionV>
                      <wp:extent cx="6985" cy="149225"/>
                      <wp:effectExtent l="5715" t="10795" r="6350" b="11430"/>
                      <wp:wrapNone/>
                      <wp:docPr id="17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4" o:spid="_x0000_s1026" type="#_x0000_t32" style="position:absolute;margin-left:46.25pt;margin-top:207.55pt;width:.55pt;height:11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1BIgIAAEEEAAAOAAAAZHJzL2Uyb0RvYy54bWysU02P2jAQvVfqf7B8hyQ0s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950720</wp:posOffset>
                      </wp:positionV>
                      <wp:extent cx="6985" cy="149225"/>
                      <wp:effectExtent l="6985" t="11430" r="5080" b="10795"/>
                      <wp:wrapNone/>
                      <wp:docPr id="16" name="AutoShap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49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2" o:spid="_x0000_s1026" type="#_x0000_t32" style="position:absolute;margin-left:44.1pt;margin-top:153.6pt;width:.55pt;height:11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JcIgIAAEEEAAAOAAAAZHJzL2Uyb0RvYy54bWysU9uO2jAQfa/Uf7D8zubSQCEirFYJ9GXb&#10;Iu32A4ztJFYd27INAVX9947NRUv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28595</wp:posOffset>
                      </wp:positionV>
                      <wp:extent cx="6985" cy="399415"/>
                      <wp:effectExtent l="9525" t="8255" r="12065" b="11430"/>
                      <wp:wrapNone/>
                      <wp:docPr id="15" name="AutoShap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994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1" o:spid="_x0000_s1026" type="#_x0000_t32" style="position:absolute;margin-left:168.8pt;margin-top:214.85pt;width:.55pt;height:31.4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942465</wp:posOffset>
                      </wp:positionV>
                      <wp:extent cx="12700" cy="142240"/>
                      <wp:effectExtent l="13970" t="12700" r="11430" b="6985"/>
                      <wp:wrapNone/>
                      <wp:docPr id="14" name="AutoShap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" cy="142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76" o:spid="_x0000_s1026" type="#_x0000_t32" style="position:absolute;margin-left:162.4pt;margin-top:152.95pt;width:1pt;height:11.2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3571240</wp:posOffset>
                      </wp:positionV>
                      <wp:extent cx="549910" cy="348615"/>
                      <wp:effectExtent l="3175" t="3175" r="0" b="635"/>
                      <wp:wrapNone/>
                      <wp:docPr id="13" name="Text Box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8B481C" w:rsidRDefault="005F203F" w:rsidP="00B966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2" o:spid="_x0000_s1040" type="#_x0000_t202" style="position:absolute;margin-left:111.3pt;margin-top:281.2pt;width:43.3pt;height:27.4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9X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" filled="f" stroked="f">
                      <v:textbox>
                        <w:txbxContent>
                          <w:p w:rsidR="005F203F" w:rsidRPr="008B481C" w:rsidRDefault="005F203F" w:rsidP="00B96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4467860</wp:posOffset>
                      </wp:positionV>
                      <wp:extent cx="549910" cy="348615"/>
                      <wp:effectExtent l="635" t="4445" r="1905" b="0"/>
                      <wp:wrapNone/>
                      <wp:docPr id="12" name="Text Box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8B481C" w:rsidRDefault="005F203F" w:rsidP="00B966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0" o:spid="_x0000_s1041" type="#_x0000_t202" style="position:absolute;margin-left:173.35pt;margin-top:351.8pt;width:43.3pt;height:27.4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" filled="f" stroked="f">
                      <v:textbox>
                        <w:txbxContent>
                          <w:p w:rsidR="005F203F" w:rsidRPr="008B481C" w:rsidRDefault="005F203F" w:rsidP="00B966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4741545</wp:posOffset>
                      </wp:positionV>
                      <wp:extent cx="844550" cy="274320"/>
                      <wp:effectExtent l="8890" t="11430" r="13335" b="9525"/>
                      <wp:wrapNone/>
                      <wp:docPr id="11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455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E3F" w:rsidRPr="00391148" w:rsidRDefault="00B23E3F" w:rsidP="00B23E3F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nstitüy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9" o:spid="_x0000_s1042" style="position:absolute;margin-left:135pt;margin-top:373.35pt;width:66.5pt;height:21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">
                      <v:textbox>
                        <w:txbxContent>
                          <w:p w:rsidR="00B23E3F" w:rsidRPr="00391148" w:rsidRDefault="00B23E3F" w:rsidP="00B23E3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stitüye bildi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4456430</wp:posOffset>
                      </wp:positionV>
                      <wp:extent cx="0" cy="292100"/>
                      <wp:effectExtent l="57150" t="12065" r="57150" b="19685"/>
                      <wp:wrapNone/>
                      <wp:docPr id="10" name="AutoShape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9" o:spid="_x0000_s1026" type="#_x0000_t32" style="position:absolute;margin-left:168.8pt;margin-top:350.9pt;width:0;height:2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Pz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786505</wp:posOffset>
                      </wp:positionV>
                      <wp:extent cx="271145" cy="0"/>
                      <wp:effectExtent l="22225" t="56515" r="11430" b="57785"/>
                      <wp:wrapNone/>
                      <wp:docPr id="9" name="AutoShap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8" o:spid="_x0000_s1026" type="#_x0000_t32" style="position:absolute;margin-left:109.8pt;margin-top:298.15pt;width:21.35pt;height: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FRPAIAAGk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128010</wp:posOffset>
                      </wp:positionV>
                      <wp:extent cx="974725" cy="1328420"/>
                      <wp:effectExtent l="19685" t="17145" r="15240" b="16510"/>
                      <wp:wrapNone/>
                      <wp:docPr id="8" name="AutoShape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4725" cy="132842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FD22A4" w:rsidRDefault="00095661" w:rsidP="00B966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K kadro iadesini uygun gördü</w:t>
                                  </w:r>
                                  <w:r w:rsidR="005F203F">
                                    <w:rPr>
                                      <w:sz w:val="14"/>
                                      <w:szCs w:val="14"/>
                                    </w:rPr>
                                    <w:t xml:space="preserve">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889" o:spid="_x0000_s1043" type="#_x0000_t4" style="position:absolute;margin-left:130.6pt;margin-top:246.3pt;width:76.75pt;height:104.6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">
                      <v:textbox>
                        <w:txbxContent>
                          <w:p w:rsidR="005F203F" w:rsidRPr="00FD22A4" w:rsidRDefault="00095661" w:rsidP="00B966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ÖK kadro iadesini uygun gördü</w:t>
                            </w:r>
                            <w:r w:rsidR="005F203F">
                              <w:rPr>
                                <w:sz w:val="14"/>
                                <w:szCs w:val="14"/>
                              </w:rPr>
                              <w:t xml:space="preserve">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06295</wp:posOffset>
                      </wp:positionV>
                      <wp:extent cx="1322705" cy="514350"/>
                      <wp:effectExtent l="10795" t="5080" r="9525" b="13970"/>
                      <wp:wrapNone/>
                      <wp:docPr id="7" name="Rectangle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231DB9" w:rsidRDefault="00095661" w:rsidP="00B966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 iadesi için YÖK’e yazı yazılması</w:t>
                                  </w:r>
                                </w:p>
                                <w:p w:rsidR="005F203F" w:rsidRPr="00391148" w:rsidRDefault="005F203F" w:rsidP="00B966B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0" o:spid="_x0000_s1044" style="position:absolute;margin-left:1.65pt;margin-top:165.85pt;width:104.15pt;height:40.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">
                      <v:textbox>
                        <w:txbxContent>
                          <w:p w:rsidR="005F203F" w:rsidRPr="00231DB9" w:rsidRDefault="00095661" w:rsidP="00B966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dro iadesi için YÖK’e yazı yazılması</w:t>
                            </w:r>
                          </w:p>
                          <w:p w:rsidR="005F203F" w:rsidRPr="00391148" w:rsidRDefault="005F203F" w:rsidP="00B966B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428115</wp:posOffset>
                      </wp:positionV>
                      <wp:extent cx="1322705" cy="514350"/>
                      <wp:effectExtent l="8890" t="12700" r="11430" b="6350"/>
                      <wp:wrapNone/>
                      <wp:docPr id="6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5661" w:rsidRPr="00FD22A4" w:rsidRDefault="00095661" w:rsidP="000956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Mezuniyet 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veya başarısızlık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nedeniyle </w:t>
                                  </w:r>
                                  <w:r w:rsidR="00F329DB">
                                    <w:rPr>
                                      <w:sz w:val="14"/>
                                      <w:szCs w:val="14"/>
                                    </w:rPr>
                                    <w:t xml:space="preserve">Üniversitesine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dro iadesi</w:t>
                                  </w:r>
                                </w:p>
                                <w:p w:rsidR="00095661" w:rsidRPr="00391148" w:rsidRDefault="00095661" w:rsidP="00095661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71" o:spid="_x0000_s1045" style="position:absolute;margin-left:.75pt;margin-top:112.45pt;width:104.15pt;height:40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">
                      <v:textbox>
                        <w:txbxContent>
                          <w:p w:rsidR="00095661" w:rsidRPr="00FD22A4" w:rsidRDefault="00095661" w:rsidP="000956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ezuniyet 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veya başarısızlık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nedeniyle </w:t>
                            </w:r>
                            <w:r w:rsidR="00F329DB">
                              <w:rPr>
                                <w:sz w:val="14"/>
                                <w:szCs w:val="14"/>
                              </w:rPr>
                              <w:t xml:space="preserve">Üniversitesin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adro iadesi</w:t>
                            </w:r>
                          </w:p>
                          <w:p w:rsidR="00095661" w:rsidRPr="00391148" w:rsidRDefault="00095661" w:rsidP="00095661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4445" r="1270" b="0"/>
                      <wp:wrapNone/>
                      <wp:docPr id="5" name="Text Box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FB42F6" w:rsidRDefault="005F203F" w:rsidP="00B966B5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8" o:spid="_x0000_s1046" type="#_x0000_t202" style="position:absolute;margin-left:297.85pt;margin-top:314.3pt;width:51.6pt;height:27.4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BC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kiS2PuOgM3C7H8DR7MEAfXZc9XAnq68aCblsqdiwG6Xk2DJaQ36hvemf&#10;XZ1wtAVZjx9kDYHo1kgHtG9Ub4sH5UCADn16PPXGJlPB4SyOLyOwVGC6JMksjF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" filled="f" stroked="f">
                      <v:textbox>
                        <w:txbxContent>
                          <w:p w:rsidR="005F203F" w:rsidRPr="00FB42F6" w:rsidRDefault="005F203F" w:rsidP="00B966B5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" name="Text Box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F203F" w:rsidRPr="00847198" w:rsidRDefault="005F203F" w:rsidP="00B966B5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2" o:spid="_x0000_s1047" type="#_x0000_t202" style="position:absolute;margin-left:256.45pt;margin-top:158.35pt;width:51.6pt;height:27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qK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" filled="f" stroked="f">
                      <v:textbox>
                        <w:txbxContent>
                          <w:p w:rsidR="005F203F" w:rsidRPr="00847198" w:rsidRDefault="005F203F" w:rsidP="00B966B5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4477385</wp:posOffset>
                      </wp:positionV>
                      <wp:extent cx="688340" cy="320040"/>
                      <wp:effectExtent l="7620" t="13970" r="8890" b="8890"/>
                      <wp:wrapNone/>
                      <wp:docPr id="3" name="Rectangle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34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203F" w:rsidRPr="00A94E82" w:rsidRDefault="005F203F" w:rsidP="00B966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1" o:spid="_x0000_s1048" style="position:absolute;margin-left:-96.85pt;margin-top:352.55pt;width:54.2pt;height:25.2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">
                      <v:textbox>
                        <w:txbxContent>
                          <w:p w:rsidR="005F203F" w:rsidRPr="00A94E82" w:rsidRDefault="005F203F" w:rsidP="00B966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07" w:type="dxa"/>
            <w:gridSpan w:val="2"/>
          </w:tcPr>
          <w:p w:rsidR="00B966B5" w:rsidRDefault="00B966B5" w:rsidP="001A6AE7">
            <w:pPr>
              <w:jc w:val="center"/>
            </w:pPr>
          </w:p>
          <w:p w:rsidR="00B966B5" w:rsidRDefault="00B966B5" w:rsidP="001A6AE7">
            <w:pPr>
              <w:jc w:val="center"/>
            </w:pPr>
          </w:p>
          <w:p w:rsidR="00B966B5" w:rsidRDefault="00B966B5" w:rsidP="001A6AE7">
            <w:pPr>
              <w:jc w:val="center"/>
            </w:pPr>
          </w:p>
          <w:p w:rsidR="00B966B5" w:rsidRDefault="00B966B5" w:rsidP="001A6AE7">
            <w:pPr>
              <w:jc w:val="center"/>
            </w:pPr>
          </w:p>
          <w:p w:rsidR="00B966B5" w:rsidRDefault="00B966B5" w:rsidP="001A6AE7">
            <w:pPr>
              <w:jc w:val="center"/>
            </w:pPr>
          </w:p>
          <w:p w:rsidR="00B966B5" w:rsidRPr="00934C82" w:rsidRDefault="00B966B5" w:rsidP="001A6AE7">
            <w:pPr>
              <w:rPr>
                <w:sz w:val="14"/>
                <w:szCs w:val="14"/>
              </w:rPr>
            </w:pPr>
          </w:p>
          <w:p w:rsidR="00B966B5" w:rsidRDefault="00B966B5" w:rsidP="001A6AE7"/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Default="00B966B5" w:rsidP="001A6AE7"/>
          <w:p w:rsidR="00B966B5" w:rsidRPr="00934C82" w:rsidRDefault="00B966B5" w:rsidP="001A6AE7">
            <w:pPr>
              <w:rPr>
                <w:sz w:val="14"/>
                <w:szCs w:val="14"/>
              </w:rPr>
            </w:pP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Enstitü</w:t>
            </w: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B966B5" w:rsidRPr="00E668BE" w:rsidRDefault="00B966B5" w:rsidP="00CB5B54">
            <w:pPr>
              <w:jc w:val="center"/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0C7584">
              <w:rPr>
                <w:sz w:val="14"/>
                <w:szCs w:val="14"/>
              </w:rPr>
              <w:t xml:space="preserve">Genel Sekreter/ </w:t>
            </w:r>
            <w:r w:rsidR="00CB5B54">
              <w:rPr>
                <w:sz w:val="14"/>
                <w:szCs w:val="14"/>
              </w:rPr>
              <w:t>Personel Daire Başkanlığı (PDB)</w:t>
            </w:r>
          </w:p>
          <w:p w:rsidR="00B966B5" w:rsidRDefault="00B966B5" w:rsidP="001A6AE7"/>
          <w:p w:rsidR="00B966B5" w:rsidRDefault="00B966B5" w:rsidP="001A6AE7"/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Default="006A75B2" w:rsidP="001A6AE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ök</w:t>
            </w:r>
            <w:proofErr w:type="spellEnd"/>
            <w:r>
              <w:rPr>
                <w:sz w:val="14"/>
                <w:szCs w:val="14"/>
              </w:rPr>
              <w:t xml:space="preserve"> Başkanlığı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Pr="00E668BE" w:rsidRDefault="00B966B5" w:rsidP="001A6AE7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0C7584">
              <w:rPr>
                <w:sz w:val="14"/>
                <w:szCs w:val="14"/>
              </w:rPr>
              <w:t xml:space="preserve">Genel Sekreter/ </w:t>
            </w:r>
            <w:r w:rsidR="00CB5B54">
              <w:rPr>
                <w:sz w:val="14"/>
                <w:szCs w:val="14"/>
              </w:rPr>
              <w:t>PDB</w:t>
            </w:r>
          </w:p>
          <w:p w:rsidR="00B966B5" w:rsidRDefault="00B966B5" w:rsidP="001A6AE7"/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6A75B2" w:rsidRDefault="006A75B2" w:rsidP="006A7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Yök</w:t>
            </w:r>
            <w:proofErr w:type="spellEnd"/>
            <w:r>
              <w:rPr>
                <w:sz w:val="14"/>
                <w:szCs w:val="14"/>
              </w:rPr>
              <w:t xml:space="preserve"> Başkanlığı</w:t>
            </w:r>
          </w:p>
          <w:p w:rsidR="00F144DC" w:rsidRDefault="00F144DC" w:rsidP="001A6AE7">
            <w:pPr>
              <w:rPr>
                <w:sz w:val="14"/>
                <w:szCs w:val="14"/>
              </w:rPr>
            </w:pPr>
          </w:p>
          <w:p w:rsidR="00530262" w:rsidRDefault="00530262" w:rsidP="001A6AE7">
            <w:pPr>
              <w:rPr>
                <w:sz w:val="14"/>
                <w:szCs w:val="14"/>
              </w:rPr>
            </w:pPr>
          </w:p>
          <w:p w:rsidR="00B966B5" w:rsidRPr="00E668BE" w:rsidRDefault="00B966B5" w:rsidP="001A6AE7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0C7584">
              <w:rPr>
                <w:sz w:val="14"/>
                <w:szCs w:val="14"/>
              </w:rPr>
              <w:t xml:space="preserve">Genel Sekreter/ </w:t>
            </w:r>
            <w:r w:rsidR="00CB5B54">
              <w:rPr>
                <w:sz w:val="14"/>
                <w:szCs w:val="14"/>
              </w:rPr>
              <w:t>PDB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Pr="00E668BE" w:rsidRDefault="0053026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Üniversite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0C7584" w:rsidRDefault="000C7584" w:rsidP="001A6AE7">
            <w:pPr>
              <w:rPr>
                <w:sz w:val="14"/>
                <w:szCs w:val="14"/>
              </w:rPr>
            </w:pPr>
          </w:p>
          <w:p w:rsidR="001A6AE7" w:rsidRPr="00E668BE" w:rsidRDefault="001A6AE7" w:rsidP="001A6AE7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0C7584">
              <w:rPr>
                <w:sz w:val="14"/>
                <w:szCs w:val="14"/>
              </w:rPr>
              <w:t xml:space="preserve">Genel Sekreter/ </w:t>
            </w:r>
            <w:r w:rsidR="00CB5B54">
              <w:rPr>
                <w:sz w:val="14"/>
                <w:szCs w:val="14"/>
              </w:rPr>
              <w:t>PDB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Default="000C108F" w:rsidP="001A6AE7">
            <w:r w:rsidRPr="00E668BE">
              <w:rPr>
                <w:sz w:val="14"/>
                <w:szCs w:val="14"/>
              </w:rPr>
              <w:t>Personel Daire Başk</w:t>
            </w:r>
            <w:r>
              <w:rPr>
                <w:sz w:val="14"/>
                <w:szCs w:val="14"/>
              </w:rPr>
              <w:t>anlığı</w:t>
            </w:r>
          </w:p>
          <w:p w:rsidR="00B966B5" w:rsidRDefault="00B966B5" w:rsidP="001A6AE7"/>
          <w:p w:rsidR="00530262" w:rsidRPr="00E668BE" w:rsidRDefault="00530262" w:rsidP="00530262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/</w:t>
            </w:r>
            <w:r w:rsidR="000C7584">
              <w:rPr>
                <w:sz w:val="14"/>
                <w:szCs w:val="14"/>
              </w:rPr>
              <w:t xml:space="preserve">Genel Sekreter/ </w:t>
            </w:r>
            <w:r w:rsidR="00CB5B54">
              <w:rPr>
                <w:sz w:val="14"/>
                <w:szCs w:val="14"/>
              </w:rPr>
              <w:t>PDB</w:t>
            </w:r>
            <w:bookmarkStart w:id="0" w:name="_GoBack"/>
            <w:bookmarkEnd w:id="0"/>
          </w:p>
          <w:p w:rsidR="00530262" w:rsidRDefault="00530262" w:rsidP="00530262"/>
          <w:p w:rsidR="00B966B5" w:rsidRDefault="00B966B5" w:rsidP="001A6AE7"/>
          <w:p w:rsidR="00530262" w:rsidRPr="00E668BE" w:rsidRDefault="00530262" w:rsidP="005302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gili Üniversite</w:t>
            </w:r>
          </w:p>
          <w:p w:rsidR="00B966B5" w:rsidRDefault="00B966B5" w:rsidP="001A6AE7"/>
          <w:p w:rsidR="00B966B5" w:rsidRPr="00AE1A9D" w:rsidRDefault="00B966B5" w:rsidP="001A6AE7">
            <w:pPr>
              <w:rPr>
                <w:sz w:val="14"/>
                <w:szCs w:val="14"/>
              </w:rPr>
            </w:pPr>
          </w:p>
        </w:tc>
        <w:tc>
          <w:tcPr>
            <w:tcW w:w="1391" w:type="dxa"/>
            <w:gridSpan w:val="2"/>
          </w:tcPr>
          <w:p w:rsidR="00B966B5" w:rsidRPr="006C41AE" w:rsidRDefault="00B966B5" w:rsidP="001A6AE7"/>
          <w:p w:rsidR="00B966B5" w:rsidRPr="006C41AE" w:rsidRDefault="00B966B5" w:rsidP="001A6AE7"/>
          <w:p w:rsidR="00B966B5" w:rsidRPr="006C41AE" w:rsidRDefault="00B966B5" w:rsidP="001A6AE7"/>
          <w:p w:rsidR="00B966B5" w:rsidRPr="006C41AE" w:rsidRDefault="00B966B5" w:rsidP="001A6AE7"/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Pr="006C41AE" w:rsidRDefault="00B966B5" w:rsidP="001A6AE7"/>
          <w:p w:rsidR="006A75B2" w:rsidRDefault="006A75B2" w:rsidP="001A6AE7">
            <w:pPr>
              <w:rPr>
                <w:sz w:val="14"/>
                <w:szCs w:val="14"/>
              </w:rPr>
            </w:pPr>
          </w:p>
          <w:p w:rsidR="00F144DC" w:rsidRDefault="00F144DC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stitü</w:t>
            </w:r>
            <w:r w:rsidR="006A75B2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Yön.K.K</w:t>
            </w:r>
            <w:proofErr w:type="spellEnd"/>
            <w:proofErr w:type="gramStart"/>
            <w:r w:rsidR="006A75B2">
              <w:rPr>
                <w:sz w:val="14"/>
                <w:szCs w:val="14"/>
              </w:rPr>
              <w:t>.,</w:t>
            </w:r>
            <w:proofErr w:type="gramEnd"/>
          </w:p>
          <w:p w:rsidR="00B966B5" w:rsidRPr="00F144DC" w:rsidRDefault="00F144DC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zuniyet belgesi</w:t>
            </w:r>
            <w:r w:rsidR="006A75B2">
              <w:rPr>
                <w:sz w:val="14"/>
                <w:szCs w:val="14"/>
              </w:rPr>
              <w:t>, istifa dilekçesi</w:t>
            </w:r>
            <w:r>
              <w:rPr>
                <w:sz w:val="14"/>
                <w:szCs w:val="14"/>
              </w:rPr>
              <w:t xml:space="preserve"> 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Pr="00FB42F6" w:rsidRDefault="00B966B5" w:rsidP="001A6AE7">
            <w:pPr>
              <w:rPr>
                <w:sz w:val="14"/>
                <w:szCs w:val="14"/>
              </w:rPr>
            </w:pP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6A75B2" w:rsidRPr="006C41AE" w:rsidRDefault="006A75B2" w:rsidP="006A7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, onay</w:t>
            </w:r>
          </w:p>
          <w:p w:rsidR="00B966B5" w:rsidRPr="006C41AE" w:rsidRDefault="00B966B5" w:rsidP="001A6AE7"/>
          <w:p w:rsidR="00B966B5" w:rsidRPr="006C41AE" w:rsidRDefault="00B966B5" w:rsidP="001A6AE7"/>
          <w:p w:rsidR="00B966B5" w:rsidRPr="006C41AE" w:rsidRDefault="00B966B5" w:rsidP="001A6AE7">
            <w:pPr>
              <w:rPr>
                <w:sz w:val="14"/>
                <w:szCs w:val="14"/>
              </w:rPr>
            </w:pPr>
          </w:p>
          <w:p w:rsidR="00B966B5" w:rsidRPr="006C41AE" w:rsidRDefault="006A75B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ygun yazısı 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6A75B2" w:rsidRPr="00E668BE" w:rsidRDefault="006A75B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B966B5" w:rsidRPr="00E668BE" w:rsidRDefault="00B966B5" w:rsidP="001A6AE7">
            <w:pPr>
              <w:rPr>
                <w:sz w:val="14"/>
                <w:szCs w:val="14"/>
              </w:rPr>
            </w:pPr>
          </w:p>
          <w:p w:rsidR="00B966B5" w:rsidRPr="00E668BE" w:rsidRDefault="00B966B5" w:rsidP="001A6AE7">
            <w:pPr>
              <w:rPr>
                <w:sz w:val="14"/>
                <w:szCs w:val="14"/>
              </w:rPr>
            </w:pPr>
          </w:p>
          <w:p w:rsidR="00B966B5" w:rsidRPr="00E668BE" w:rsidRDefault="0053026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B966B5" w:rsidRPr="00E668BE" w:rsidRDefault="00B966B5" w:rsidP="001A6AE7">
            <w:pPr>
              <w:rPr>
                <w:sz w:val="14"/>
                <w:szCs w:val="14"/>
              </w:rPr>
            </w:pPr>
          </w:p>
          <w:p w:rsidR="00B966B5" w:rsidRPr="006C41AE" w:rsidRDefault="00B966B5" w:rsidP="001A6AE7">
            <w:pPr>
              <w:rPr>
                <w:sz w:val="14"/>
                <w:szCs w:val="14"/>
              </w:rPr>
            </w:pPr>
          </w:p>
          <w:p w:rsidR="00530262" w:rsidRDefault="00530262" w:rsidP="001A6AE7">
            <w:pPr>
              <w:rPr>
                <w:sz w:val="14"/>
                <w:szCs w:val="14"/>
              </w:rPr>
            </w:pPr>
          </w:p>
          <w:p w:rsidR="00B966B5" w:rsidRPr="006C41AE" w:rsidRDefault="0053026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o devir cetveli, hizmet belgesi</w:t>
            </w:r>
          </w:p>
          <w:p w:rsidR="00B966B5" w:rsidRPr="006C41AE" w:rsidRDefault="00B966B5" w:rsidP="001A6AE7">
            <w:pPr>
              <w:rPr>
                <w:sz w:val="14"/>
                <w:szCs w:val="14"/>
              </w:rPr>
            </w:pPr>
          </w:p>
          <w:p w:rsidR="00B966B5" w:rsidRPr="006C41AE" w:rsidRDefault="00B966B5" w:rsidP="001A6AE7">
            <w:pPr>
              <w:rPr>
                <w:sz w:val="14"/>
                <w:szCs w:val="14"/>
              </w:rPr>
            </w:pPr>
          </w:p>
          <w:p w:rsidR="00B966B5" w:rsidRDefault="0053026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onayı</w:t>
            </w:r>
          </w:p>
          <w:p w:rsidR="00530262" w:rsidRDefault="00530262" w:rsidP="00530262">
            <w:pPr>
              <w:rPr>
                <w:sz w:val="14"/>
                <w:szCs w:val="14"/>
              </w:rPr>
            </w:pPr>
          </w:p>
          <w:p w:rsidR="00530262" w:rsidRPr="006C41AE" w:rsidRDefault="00530262" w:rsidP="005302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adro devir cetveli, hizmet belgesi, özlük dosyası</w:t>
            </w:r>
          </w:p>
          <w:p w:rsidR="001A6AE7" w:rsidRDefault="00530262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B966B5" w:rsidRDefault="001A6AE7" w:rsidP="001A6AE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nakil bildirimi, özlük dosyası</w:t>
            </w:r>
          </w:p>
          <w:p w:rsidR="00B966B5" w:rsidRDefault="00B966B5" w:rsidP="001A6AE7">
            <w:pPr>
              <w:rPr>
                <w:sz w:val="14"/>
                <w:szCs w:val="14"/>
              </w:rPr>
            </w:pPr>
          </w:p>
          <w:p w:rsidR="000C7584" w:rsidRDefault="000C7584" w:rsidP="00530262">
            <w:pPr>
              <w:rPr>
                <w:sz w:val="14"/>
                <w:szCs w:val="14"/>
              </w:rPr>
            </w:pPr>
          </w:p>
          <w:p w:rsidR="000C7584" w:rsidRDefault="000C7584" w:rsidP="00530262">
            <w:pPr>
              <w:rPr>
                <w:sz w:val="14"/>
                <w:szCs w:val="14"/>
              </w:rPr>
            </w:pPr>
          </w:p>
          <w:p w:rsidR="000C7584" w:rsidRDefault="000C7584" w:rsidP="00530262">
            <w:pPr>
              <w:rPr>
                <w:sz w:val="14"/>
                <w:szCs w:val="14"/>
              </w:rPr>
            </w:pPr>
          </w:p>
          <w:p w:rsidR="00B966B5" w:rsidRPr="006C41AE" w:rsidRDefault="00530262" w:rsidP="005302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zi pusulası</w:t>
            </w:r>
          </w:p>
        </w:tc>
      </w:tr>
      <w:tr w:rsidR="00095661" w:rsidTr="00993656">
        <w:trPr>
          <w:trHeight w:val="4699"/>
        </w:trPr>
        <w:tc>
          <w:tcPr>
            <w:tcW w:w="7487" w:type="dxa"/>
            <w:gridSpan w:val="2"/>
          </w:tcPr>
          <w:p w:rsidR="00095661" w:rsidRDefault="00095661" w:rsidP="00635E75"/>
        </w:tc>
        <w:tc>
          <w:tcPr>
            <w:tcW w:w="1845" w:type="dxa"/>
            <w:gridSpan w:val="2"/>
          </w:tcPr>
          <w:p w:rsidR="00095661" w:rsidRPr="00AE1A9D" w:rsidRDefault="00095661" w:rsidP="00635E75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gridSpan w:val="2"/>
          </w:tcPr>
          <w:p w:rsidR="00095661" w:rsidRPr="006C41AE" w:rsidRDefault="00095661" w:rsidP="00635E75">
            <w:pPr>
              <w:rPr>
                <w:sz w:val="14"/>
                <w:szCs w:val="14"/>
              </w:rPr>
            </w:pPr>
          </w:p>
        </w:tc>
      </w:tr>
    </w:tbl>
    <w:p w:rsidR="00094E49" w:rsidRDefault="00094E49" w:rsidP="00067A83"/>
    <w:sectPr w:rsidR="00094E49" w:rsidSect="00993656">
      <w:headerReference w:type="default" r:id="rId8"/>
      <w:pgSz w:w="11906" w:h="16838"/>
      <w:pgMar w:top="397" w:right="794" w:bottom="397" w:left="794" w:header="3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D80" w:rsidRDefault="00304D80" w:rsidP="009F7293">
      <w:pPr>
        <w:spacing w:after="0" w:line="240" w:lineRule="auto"/>
      </w:pPr>
      <w:r>
        <w:separator/>
      </w:r>
    </w:p>
  </w:endnote>
  <w:endnote w:type="continuationSeparator" w:id="0">
    <w:p w:rsidR="00304D80" w:rsidRDefault="00304D80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D80" w:rsidRDefault="00304D80" w:rsidP="009F7293">
      <w:pPr>
        <w:spacing w:after="0" w:line="240" w:lineRule="auto"/>
      </w:pPr>
      <w:r>
        <w:separator/>
      </w:r>
    </w:p>
  </w:footnote>
  <w:footnote w:type="continuationSeparator" w:id="0">
    <w:p w:rsidR="00304D80" w:rsidRDefault="00304D80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656" w:rsidRDefault="00993656" w:rsidP="00993656">
    <w:pPr>
      <w:pStyle w:val="AralkYok"/>
      <w:tabs>
        <w:tab w:val="center" w:pos="5159"/>
        <w:tab w:val="right" w:pos="10318"/>
      </w:tabs>
      <w:rPr>
        <w:b/>
      </w:rPr>
    </w:pPr>
    <w:r>
      <w:rPr>
        <w:noProof/>
      </w:rPr>
      <w:drawing>
        <wp:anchor distT="0" distB="0" distL="114935" distR="114935" simplePos="0" relativeHeight="251657216" behindDoc="1" locked="0" layoutInCell="1" allowOverlap="1" wp14:anchorId="0FDB807C" wp14:editId="72DCD3C2">
          <wp:simplePos x="0" y="0"/>
          <wp:positionH relativeFrom="column">
            <wp:posOffset>-327660</wp:posOffset>
          </wp:positionH>
          <wp:positionV relativeFrom="paragraph">
            <wp:posOffset>-155575</wp:posOffset>
          </wp:positionV>
          <wp:extent cx="664210" cy="81470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8147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ab/>
      <w:t>GALATASARAY ÜNİVERSİTESİ REKTÖRLÜĞÜ</w:t>
    </w:r>
    <w:r>
      <w:rPr>
        <w:b/>
      </w:rPr>
      <w:tab/>
    </w:r>
  </w:p>
  <w:p w:rsidR="00993656" w:rsidRDefault="00993656" w:rsidP="00993656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270510</wp:posOffset>
              </wp:positionV>
              <wp:extent cx="5063490" cy="255905"/>
              <wp:effectExtent l="11430" t="10795" r="11430" b="9525"/>
              <wp:wrapNone/>
              <wp:docPr id="2" name="Metin Kutusu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349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3656" w:rsidRDefault="00993656" w:rsidP="0099365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ÖYP ARAŞTIRMA GÖREVLİSİ 35. MADDE GÖREVLENDİRME İŞ AKIŞI (KADRO İAD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07" o:spid="_x0000_s1049" type="#_x0000_t202" style="position:absolute;left:0;text-align:left;margin-left:81.2pt;margin-top:21.3pt;width:398.7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">
              <v:textbox>
                <w:txbxContent>
                  <w:p w:rsidR="00993656" w:rsidRDefault="00993656" w:rsidP="0099365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ÖYP ARAŞTIRMA GÖREVLİSİ 35. MADDE GÖREVLENDİRME</w:t>
                    </w:r>
                    <w:r>
                      <w:rPr>
                        <w:b/>
                      </w:rPr>
                      <w:t xml:space="preserve"> İŞ AKIŞI</w:t>
                    </w:r>
                    <w:r>
                      <w:rPr>
                        <w:b/>
                      </w:rPr>
                      <w:t xml:space="preserve"> (KADRO İADE)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</w:rPr>
      <w:t>Personel Daire Başkanlığı</w:t>
    </w:r>
  </w:p>
  <w:p w:rsidR="00993656" w:rsidRDefault="00993656" w:rsidP="00993656">
    <w:pPr>
      <w:pStyle w:val="stbilgi"/>
      <w:jc w:val="right"/>
    </w:pPr>
  </w:p>
  <w:p w:rsidR="00993656" w:rsidRDefault="00993656" w:rsidP="00993656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30243"/>
    <w:rsid w:val="000401F7"/>
    <w:rsid w:val="0004244F"/>
    <w:rsid w:val="000663F8"/>
    <w:rsid w:val="00067A83"/>
    <w:rsid w:val="000905A2"/>
    <w:rsid w:val="00091558"/>
    <w:rsid w:val="00092246"/>
    <w:rsid w:val="000925D2"/>
    <w:rsid w:val="00094B25"/>
    <w:rsid w:val="00094E49"/>
    <w:rsid w:val="00095661"/>
    <w:rsid w:val="000A0694"/>
    <w:rsid w:val="000A4054"/>
    <w:rsid w:val="000B05B9"/>
    <w:rsid w:val="000B1D05"/>
    <w:rsid w:val="000C108F"/>
    <w:rsid w:val="000C1146"/>
    <w:rsid w:val="000C1DDF"/>
    <w:rsid w:val="000C6A05"/>
    <w:rsid w:val="000C7584"/>
    <w:rsid w:val="000E615A"/>
    <w:rsid w:val="000F3A96"/>
    <w:rsid w:val="00121328"/>
    <w:rsid w:val="0012163D"/>
    <w:rsid w:val="001220C5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67C08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4D80"/>
    <w:rsid w:val="003078F3"/>
    <w:rsid w:val="00311A85"/>
    <w:rsid w:val="00321CBC"/>
    <w:rsid w:val="0033613F"/>
    <w:rsid w:val="00340CD9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648AC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24698"/>
    <w:rsid w:val="00530262"/>
    <w:rsid w:val="00530D22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D52C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A75B2"/>
    <w:rsid w:val="006B27B0"/>
    <w:rsid w:val="006C41AE"/>
    <w:rsid w:val="006D4F17"/>
    <w:rsid w:val="00700D93"/>
    <w:rsid w:val="00711823"/>
    <w:rsid w:val="00750AB6"/>
    <w:rsid w:val="00775EF8"/>
    <w:rsid w:val="00782007"/>
    <w:rsid w:val="0078749D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4908"/>
    <w:rsid w:val="00863292"/>
    <w:rsid w:val="00867B0D"/>
    <w:rsid w:val="00881081"/>
    <w:rsid w:val="00883B56"/>
    <w:rsid w:val="00893ED4"/>
    <w:rsid w:val="008A1AD6"/>
    <w:rsid w:val="008B481C"/>
    <w:rsid w:val="008B51BA"/>
    <w:rsid w:val="008C563F"/>
    <w:rsid w:val="008D06B0"/>
    <w:rsid w:val="008D2C51"/>
    <w:rsid w:val="008E1E0B"/>
    <w:rsid w:val="008F1071"/>
    <w:rsid w:val="008F7E3B"/>
    <w:rsid w:val="00923C41"/>
    <w:rsid w:val="00933C91"/>
    <w:rsid w:val="00934879"/>
    <w:rsid w:val="009349BF"/>
    <w:rsid w:val="00934C82"/>
    <w:rsid w:val="00935BBC"/>
    <w:rsid w:val="009451E8"/>
    <w:rsid w:val="00955674"/>
    <w:rsid w:val="00956C27"/>
    <w:rsid w:val="00960F71"/>
    <w:rsid w:val="00966BD1"/>
    <w:rsid w:val="00980B4D"/>
    <w:rsid w:val="00993656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23E3F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23596"/>
    <w:rsid w:val="00C34BFD"/>
    <w:rsid w:val="00C42750"/>
    <w:rsid w:val="00C46262"/>
    <w:rsid w:val="00C641EB"/>
    <w:rsid w:val="00C66816"/>
    <w:rsid w:val="00C8334F"/>
    <w:rsid w:val="00C866EC"/>
    <w:rsid w:val="00CA7EDB"/>
    <w:rsid w:val="00CB5B54"/>
    <w:rsid w:val="00CC30B0"/>
    <w:rsid w:val="00CD08BF"/>
    <w:rsid w:val="00CD15DE"/>
    <w:rsid w:val="00CE4F57"/>
    <w:rsid w:val="00CF4A72"/>
    <w:rsid w:val="00CF5B99"/>
    <w:rsid w:val="00D07334"/>
    <w:rsid w:val="00D16335"/>
    <w:rsid w:val="00D36E4A"/>
    <w:rsid w:val="00D45C6D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A084E"/>
    <w:rsid w:val="00EB7539"/>
    <w:rsid w:val="00EC33AD"/>
    <w:rsid w:val="00EC33C7"/>
    <w:rsid w:val="00EC3D5C"/>
    <w:rsid w:val="00EC4F3F"/>
    <w:rsid w:val="00ED7F45"/>
    <w:rsid w:val="00EE1F18"/>
    <w:rsid w:val="00F10AB3"/>
    <w:rsid w:val="00F12C4B"/>
    <w:rsid w:val="00F14180"/>
    <w:rsid w:val="00F144DC"/>
    <w:rsid w:val="00F159FE"/>
    <w:rsid w:val="00F16BD8"/>
    <w:rsid w:val="00F174F6"/>
    <w:rsid w:val="00F329DB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87E7B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936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936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7B29-6A06-402E-9E07-7E3AB623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3</cp:revision>
  <cp:lastPrinted>2015-12-15T06:08:00Z</cp:lastPrinted>
  <dcterms:created xsi:type="dcterms:W3CDTF">2015-12-24T09:30:00Z</dcterms:created>
  <dcterms:modified xsi:type="dcterms:W3CDTF">2015-12-24T12:06:00Z</dcterms:modified>
</cp:coreProperties>
</file>